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DC34AC" w14:textId="2451C5FA" w:rsidR="009830DD" w:rsidRDefault="00BE4B04" w:rsidP="00372811">
      <w:pPr>
        <w:pStyle w:val="Heading1"/>
      </w:pPr>
      <w:r w:rsidRPr="002A2297">
        <w:t>Investment Opportunities with WACHS Housing Programs</w:t>
      </w:r>
    </w:p>
    <w:p w14:paraId="114BBDA7" w14:textId="6FDDA00B" w:rsidR="00543597" w:rsidRPr="009830DD" w:rsidRDefault="00BE4B04" w:rsidP="00372811">
      <w:pPr>
        <w:pStyle w:val="Heading1"/>
        <w:rPr>
          <w:color w:val="3D5567" w:themeColor="text1"/>
          <w:sz w:val="28"/>
          <w:szCs w:val="28"/>
        </w:rPr>
      </w:pPr>
      <w:r w:rsidRPr="009830DD">
        <w:rPr>
          <w:color w:val="3D5567" w:themeColor="text1"/>
          <w:sz w:val="28"/>
          <w:szCs w:val="28"/>
        </w:rPr>
        <w:t>Expression of Interest Form</w:t>
      </w:r>
    </w:p>
    <w:p w14:paraId="574BBB33" w14:textId="468A9BDE" w:rsidR="00372811" w:rsidRPr="000664DC" w:rsidRDefault="00A61570" w:rsidP="000664DC">
      <w:pPr>
        <w:jc w:val="right"/>
        <w:rPr>
          <w:sz w:val="20"/>
          <w:szCs w:val="20"/>
        </w:rPr>
      </w:pPr>
      <w:r w:rsidRPr="00FE7EEE">
        <w:rPr>
          <w:noProof/>
          <w:w w:val="98"/>
          <w:lang w:val="en-AU" w:eastAsia="en-AU"/>
        </w:rPr>
        <w:drawing>
          <wp:anchor distT="0" distB="0" distL="114300" distR="114300" simplePos="0" relativeHeight="251659264" behindDoc="0" locked="0" layoutInCell="1" allowOverlap="1" wp14:anchorId="19822E9B" wp14:editId="4CBF7B71">
            <wp:simplePos x="0" y="0"/>
            <wp:positionH relativeFrom="column">
              <wp:posOffset>3644153</wp:posOffset>
            </wp:positionH>
            <wp:positionV relativeFrom="paragraph">
              <wp:posOffset>6309082</wp:posOffset>
            </wp:positionV>
            <wp:extent cx="3405422" cy="1833297"/>
            <wp:effectExtent l="0" t="0" r="508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011509WACHS Newsletter -Word.png"/>
                    <pic:cNvPicPr/>
                  </pic:nvPicPr>
                  <pic:blipFill>
                    <a:blip r:embed="rId8">
                      <a:alphaModFix amt="7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5422" cy="18332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2811" w:rsidRPr="00372811">
        <w:rPr>
          <w:sz w:val="20"/>
          <w:szCs w:val="20"/>
        </w:rPr>
        <w:t xml:space="preserve">Return </w:t>
      </w:r>
      <w:r w:rsidR="000664DC">
        <w:rPr>
          <w:sz w:val="20"/>
          <w:szCs w:val="20"/>
        </w:rPr>
        <w:t>c</w:t>
      </w:r>
      <w:r w:rsidR="00372811" w:rsidRPr="00372811">
        <w:rPr>
          <w:sz w:val="20"/>
          <w:szCs w:val="20"/>
        </w:rPr>
        <w:t>ompleted form to;</w:t>
      </w:r>
      <w:r w:rsidR="00372811" w:rsidRPr="00372811">
        <w:rPr>
          <w:sz w:val="20"/>
          <w:szCs w:val="20"/>
        </w:rPr>
        <w:br/>
        <w:t>WA</w:t>
      </w:r>
      <w:r w:rsidR="00DC35FD">
        <w:rPr>
          <w:sz w:val="20"/>
          <w:szCs w:val="20"/>
        </w:rPr>
        <w:t xml:space="preserve">CHS </w:t>
      </w:r>
      <w:r w:rsidR="00E53B05">
        <w:rPr>
          <w:sz w:val="20"/>
          <w:szCs w:val="20"/>
        </w:rPr>
        <w:t>C/- Biomedical Engineering</w:t>
      </w:r>
      <w:r w:rsidR="00372811" w:rsidRPr="00372811">
        <w:rPr>
          <w:sz w:val="20"/>
          <w:szCs w:val="20"/>
        </w:rPr>
        <w:t xml:space="preserve">, </w:t>
      </w:r>
      <w:r w:rsidR="00DC35FD">
        <w:rPr>
          <w:sz w:val="20"/>
          <w:szCs w:val="20"/>
        </w:rPr>
        <w:t>39 Walters Drive</w:t>
      </w:r>
      <w:r w:rsidR="000664DC">
        <w:rPr>
          <w:sz w:val="20"/>
          <w:szCs w:val="20"/>
        </w:rPr>
        <w:t>,</w:t>
      </w:r>
      <w:r w:rsidR="00372811" w:rsidRPr="00372811">
        <w:rPr>
          <w:sz w:val="20"/>
          <w:szCs w:val="20"/>
        </w:rPr>
        <w:t xml:space="preserve"> </w:t>
      </w:r>
      <w:r w:rsidR="000664DC">
        <w:rPr>
          <w:sz w:val="20"/>
          <w:szCs w:val="20"/>
        </w:rPr>
        <w:br/>
      </w:r>
      <w:r w:rsidR="00372811" w:rsidRPr="00372811">
        <w:rPr>
          <w:sz w:val="20"/>
          <w:szCs w:val="20"/>
        </w:rPr>
        <w:t xml:space="preserve">Osborne Park WA 6017   </w:t>
      </w:r>
      <w:r w:rsidR="00372811" w:rsidRPr="00372811">
        <w:rPr>
          <w:sz w:val="20"/>
          <w:szCs w:val="20"/>
        </w:rPr>
        <w:br/>
        <w:t xml:space="preserve">Email: </w:t>
      </w:r>
      <w:hyperlink r:id="rId9" w:history="1">
        <w:r w:rsidR="00941A2C" w:rsidRPr="000664DC">
          <w:rPr>
            <w:rStyle w:val="Hyperlink"/>
            <w:sz w:val="20"/>
            <w:szCs w:val="20"/>
          </w:rPr>
          <w:t>countryhealthhousing</w:t>
        </w:r>
        <w:r w:rsidR="00372811" w:rsidRPr="000664DC">
          <w:rPr>
            <w:rStyle w:val="Hyperlink"/>
            <w:sz w:val="20"/>
            <w:szCs w:val="20"/>
          </w:rPr>
          <w:t>@health.wa.gov.au</w:t>
        </w:r>
      </w:hyperlink>
      <w:r w:rsidR="00372811" w:rsidRPr="00372811">
        <w:rPr>
          <w:sz w:val="20"/>
          <w:szCs w:val="20"/>
        </w:rPr>
        <w:t xml:space="preserve">     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0"/>
      </w:tblGrid>
      <w:tr w:rsidR="002A2297" w14:paraId="1B0C8568" w14:textId="77777777" w:rsidTr="002A2297">
        <w:tc>
          <w:tcPr>
            <w:tcW w:w="10450" w:type="dxa"/>
            <w:shd w:val="clear" w:color="auto" w:fill="3D5567" w:themeFill="text1"/>
          </w:tcPr>
          <w:p w14:paraId="184E9DE8" w14:textId="361801A2" w:rsidR="002A2297" w:rsidRPr="002A2297" w:rsidRDefault="002A2297" w:rsidP="002A2297">
            <w:pPr>
              <w:rPr>
                <w:color w:val="D8DCDB" w:themeColor="background1"/>
              </w:rPr>
            </w:pPr>
            <w:r w:rsidRPr="002A2297">
              <w:rPr>
                <w:color w:val="D8DCDB" w:themeColor="background1"/>
              </w:rPr>
              <w:t>Section 1: Personal Details</w:t>
            </w:r>
          </w:p>
        </w:tc>
      </w:tr>
      <w:tr w:rsidR="002A2297" w14:paraId="73FE282A" w14:textId="77777777" w:rsidTr="002A2297">
        <w:tc>
          <w:tcPr>
            <w:tcW w:w="10450" w:type="dxa"/>
          </w:tcPr>
          <w:p w14:paraId="75ADACAB" w14:textId="77777777" w:rsidR="002A2297" w:rsidRDefault="002A2297" w:rsidP="002A2297">
            <w:r>
              <w:t>First Name: ______________________________________ Surname: ____________________________________</w:t>
            </w:r>
          </w:p>
          <w:p w14:paraId="6C9A2425" w14:textId="77777777" w:rsidR="002A2297" w:rsidRDefault="002A2297" w:rsidP="002A2297">
            <w:r>
              <w:t>Email: _______________________________________________________________________________________</w:t>
            </w:r>
          </w:p>
          <w:p w14:paraId="38AC8C71" w14:textId="77777777" w:rsidR="002A2297" w:rsidRDefault="002A2297" w:rsidP="002A2297">
            <w:r>
              <w:t>Postal Address: _______________________________________________________________________________</w:t>
            </w:r>
          </w:p>
          <w:p w14:paraId="021E9798" w14:textId="45E57A30" w:rsidR="002A2297" w:rsidRDefault="002A2297" w:rsidP="002A2297">
            <w:r>
              <w:t>Telephone: ______________________________________ Mobile: ______________________________________</w:t>
            </w:r>
          </w:p>
          <w:p w14:paraId="7F22C575" w14:textId="5D7DE7E5" w:rsidR="002A2297" w:rsidRDefault="002A2297" w:rsidP="002A2297">
            <w:r>
              <w:t xml:space="preserve">Are you a Government Employee? </w:t>
            </w:r>
            <w:r>
              <w:sym w:font="Wingdings 2" w:char="F0A3"/>
            </w:r>
            <w:r>
              <w:t xml:space="preserve"> Yes </w:t>
            </w:r>
            <w:r>
              <w:sym w:font="Wingdings 2" w:char="F0A3"/>
            </w:r>
            <w:r>
              <w:t xml:space="preserve"> No</w:t>
            </w:r>
          </w:p>
        </w:tc>
      </w:tr>
      <w:tr w:rsidR="002A2297" w:rsidRPr="002A2297" w14:paraId="47868288" w14:textId="77777777" w:rsidTr="002A2297">
        <w:tc>
          <w:tcPr>
            <w:tcW w:w="10450" w:type="dxa"/>
            <w:shd w:val="clear" w:color="auto" w:fill="3D5567" w:themeFill="text1"/>
          </w:tcPr>
          <w:p w14:paraId="216C019C" w14:textId="7AA6670D" w:rsidR="002A2297" w:rsidRPr="002A2297" w:rsidRDefault="002A2297" w:rsidP="002A2297">
            <w:pPr>
              <w:rPr>
                <w:i/>
                <w:iCs/>
                <w:color w:val="D8DCDB" w:themeColor="background1"/>
                <w:sz w:val="22"/>
                <w:szCs w:val="22"/>
              </w:rPr>
            </w:pPr>
            <w:r w:rsidRPr="002A2297">
              <w:rPr>
                <w:color w:val="D8DCDB" w:themeColor="background1"/>
              </w:rPr>
              <w:t xml:space="preserve">Section 2: Property Details                                           </w:t>
            </w:r>
            <w:r w:rsidRPr="002A2297">
              <w:rPr>
                <w:color w:val="D8DCDB" w:themeColor="background1"/>
                <w:sz w:val="22"/>
                <w:szCs w:val="22"/>
              </w:rPr>
              <w:t>If you have yet to purchase/construct the property</w:t>
            </w:r>
            <w:r w:rsidR="003767C8">
              <w:rPr>
                <w:color w:val="D8DCDB" w:themeColor="background1"/>
                <w:sz w:val="22"/>
                <w:szCs w:val="22"/>
              </w:rPr>
              <w:t xml:space="preserve"> please</w:t>
            </w:r>
            <w:r w:rsidRPr="002A2297">
              <w:rPr>
                <w:color w:val="D8DCDB" w:themeColor="background1"/>
                <w:sz w:val="22"/>
                <w:szCs w:val="22"/>
              </w:rPr>
              <w:t xml:space="preserve"> tick here </w:t>
            </w:r>
            <w:r w:rsidRPr="002A2297">
              <w:rPr>
                <w:color w:val="D8DCDB" w:themeColor="background1"/>
                <w:sz w:val="22"/>
                <w:szCs w:val="22"/>
              </w:rPr>
              <w:sym w:font="Wingdings 2" w:char="F0A3"/>
            </w:r>
          </w:p>
        </w:tc>
      </w:tr>
      <w:tr w:rsidR="002A2297" w14:paraId="30500430" w14:textId="77777777" w:rsidTr="002A2297">
        <w:tc>
          <w:tcPr>
            <w:tcW w:w="10450" w:type="dxa"/>
          </w:tcPr>
          <w:p w14:paraId="27FB1B50" w14:textId="1524A73C" w:rsidR="002A2297" w:rsidRDefault="003767C8" w:rsidP="002A2297">
            <w:r>
              <w:sym w:font="Wingdings 2" w:char="F0A3"/>
            </w:r>
            <w:r>
              <w:t xml:space="preserve"> New Construction  </w:t>
            </w:r>
            <w:r>
              <w:sym w:font="Wingdings 2" w:char="F0A3"/>
            </w:r>
            <w:r>
              <w:t xml:space="preserve"> Existing Property </w:t>
            </w:r>
          </w:p>
          <w:p w14:paraId="38F81239" w14:textId="77777777" w:rsidR="003767C8" w:rsidRDefault="003767C8" w:rsidP="003767C8">
            <w:r>
              <w:t>Property Address: ______________________________________________________________________________</w:t>
            </w:r>
          </w:p>
          <w:p w14:paraId="3D99D395" w14:textId="134B07D0" w:rsidR="003767C8" w:rsidRDefault="003767C8" w:rsidP="002A2297">
            <w:r>
              <w:t>Construction Year: _______________________________   Dwelling Type: _________________________________</w:t>
            </w:r>
          </w:p>
          <w:p w14:paraId="6C64E750" w14:textId="55B29C83" w:rsidR="003767C8" w:rsidRDefault="003767C8" w:rsidP="002A2297">
            <w:r>
              <w:t>Preferred Lease Term: ___________________________    Rent: $________________________________ per week</w:t>
            </w:r>
          </w:p>
          <w:p w14:paraId="6658F135" w14:textId="388B9038" w:rsidR="003767C8" w:rsidRDefault="003767C8" w:rsidP="002A2297">
            <w:r>
              <w:t>No of Bedrooms:  ___________                                            No of Bathrooms: ___________</w:t>
            </w:r>
          </w:p>
          <w:p w14:paraId="5D288E68" w14:textId="6BEC24F9" w:rsidR="003767C8" w:rsidRDefault="003767C8" w:rsidP="002A2297">
            <w:r>
              <w:sym w:font="Wingdings 2" w:char="F0A3"/>
            </w:r>
            <w:r>
              <w:t xml:space="preserve"> Air Conditioning – Type: _______________________________________________________________________</w:t>
            </w:r>
          </w:p>
          <w:p w14:paraId="5D535FA3" w14:textId="1B236449" w:rsidR="003767C8" w:rsidRDefault="003767C8" w:rsidP="002A2297">
            <w:r>
              <w:sym w:font="Wingdings 2" w:char="F0A3"/>
            </w:r>
            <w:r>
              <w:t xml:space="preserve"> Heating – Type: _____________________________________________________________________________</w:t>
            </w:r>
          </w:p>
          <w:p w14:paraId="24B78AAE" w14:textId="7852CCDD" w:rsidR="003767C8" w:rsidRDefault="003767C8" w:rsidP="003767C8">
            <w:r>
              <w:sym w:font="Wingdings 2" w:char="F0A3"/>
            </w:r>
            <w:r>
              <w:t xml:space="preserve"> Carport    </w:t>
            </w:r>
            <w:r>
              <w:sym w:font="Wingdings 2" w:char="F0A3"/>
            </w:r>
            <w:r>
              <w:t xml:space="preserve"> Lock up Garage    </w:t>
            </w:r>
            <w:r>
              <w:sym w:font="Wingdings 2" w:char="F0A3"/>
            </w:r>
            <w:r>
              <w:t xml:space="preserve"> Shed/Storage    </w:t>
            </w:r>
            <w:r>
              <w:sym w:font="Wingdings 2" w:char="F0A3"/>
            </w:r>
            <w:r>
              <w:t xml:space="preserve"> Security Screens    </w:t>
            </w:r>
            <w:r>
              <w:sym w:font="Wingdings 2" w:char="F0A3"/>
            </w:r>
            <w:r>
              <w:t xml:space="preserve"> Plans Attached</w:t>
            </w:r>
          </w:p>
        </w:tc>
      </w:tr>
      <w:tr w:rsidR="003767C8" w14:paraId="048A0CF7" w14:textId="77777777" w:rsidTr="003767C8">
        <w:tc>
          <w:tcPr>
            <w:tcW w:w="10450" w:type="dxa"/>
            <w:shd w:val="clear" w:color="auto" w:fill="3D5567" w:themeFill="text1"/>
          </w:tcPr>
          <w:p w14:paraId="72C1814B" w14:textId="068EF02D" w:rsidR="003767C8" w:rsidRPr="003767C8" w:rsidRDefault="003767C8" w:rsidP="00D63AAF">
            <w:pPr>
              <w:pStyle w:val="Intro"/>
              <w:rPr>
                <w:rFonts w:cs="ArialNarrow"/>
                <w:b w:val="0"/>
                <w:bCs w:val="0"/>
                <w:color w:val="D8DCDB" w:themeColor="background1"/>
              </w:rPr>
            </w:pPr>
            <w:r>
              <w:rPr>
                <w:rFonts w:cs="ArialNarrow"/>
                <w:b w:val="0"/>
                <w:bCs w:val="0"/>
                <w:color w:val="D8DCDB" w:themeColor="background1"/>
              </w:rPr>
              <w:t>Section 3: Other Information</w:t>
            </w:r>
          </w:p>
        </w:tc>
      </w:tr>
      <w:tr w:rsidR="003767C8" w14:paraId="670ADFDD" w14:textId="77777777" w:rsidTr="003767C8">
        <w:tc>
          <w:tcPr>
            <w:tcW w:w="10450" w:type="dxa"/>
          </w:tcPr>
          <w:p w14:paraId="16A47A57" w14:textId="425CF900" w:rsidR="003767C8" w:rsidRDefault="003767C8" w:rsidP="00D63AAF">
            <w:pPr>
              <w:pStyle w:val="Intro"/>
              <w:rPr>
                <w:rFonts w:cs="ArialNarrow"/>
                <w:b w:val="0"/>
                <w:bCs w:val="0"/>
                <w:color w:val="3D5567"/>
              </w:rPr>
            </w:pPr>
            <w:r>
              <w:rPr>
                <w:rFonts w:cs="ArialNarrow"/>
                <w:b w:val="0"/>
                <w:bCs w:val="0"/>
                <w:color w:val="3D5567"/>
              </w:rPr>
              <w:t>When will the property be available: ________________________________________________________________</w:t>
            </w:r>
          </w:p>
          <w:p w14:paraId="4467FAF3" w14:textId="77777777" w:rsidR="003767C8" w:rsidRDefault="003767C8" w:rsidP="00D63AAF">
            <w:pPr>
              <w:pStyle w:val="Intro"/>
              <w:rPr>
                <w:rFonts w:cs="ArialNarrow"/>
                <w:b w:val="0"/>
                <w:bCs w:val="0"/>
                <w:color w:val="3D5567"/>
              </w:rPr>
            </w:pPr>
            <w:r>
              <w:rPr>
                <w:rFonts w:cs="ArialNarrow"/>
                <w:b w:val="0"/>
                <w:bCs w:val="0"/>
                <w:color w:val="3D5567"/>
              </w:rPr>
              <w:t>Who will manage the property: ____________________________________________________________________</w:t>
            </w:r>
          </w:p>
          <w:p w14:paraId="64303B27" w14:textId="77777777" w:rsidR="003767C8" w:rsidRDefault="003767C8" w:rsidP="00D63AAF">
            <w:pPr>
              <w:pStyle w:val="Intro"/>
              <w:rPr>
                <w:rFonts w:cs="ArialNarrow"/>
                <w:b w:val="0"/>
                <w:bCs w:val="0"/>
                <w:color w:val="3D5567"/>
              </w:rPr>
            </w:pPr>
            <w:r>
              <w:rPr>
                <w:rFonts w:cs="ArialNarrow"/>
                <w:b w:val="0"/>
                <w:bCs w:val="0"/>
                <w:color w:val="3D5567"/>
              </w:rPr>
              <w:t>How would you like to be contacted: ________________________________________________________________</w:t>
            </w:r>
          </w:p>
          <w:p w14:paraId="30D1432D" w14:textId="0877830D" w:rsidR="003767C8" w:rsidRDefault="00372811" w:rsidP="00D63AAF">
            <w:pPr>
              <w:pStyle w:val="Intro"/>
              <w:rPr>
                <w:rFonts w:cs="ArialNarrow"/>
                <w:b w:val="0"/>
                <w:bCs w:val="0"/>
                <w:color w:val="3D5567"/>
              </w:rPr>
            </w:pPr>
            <w:r>
              <w:rPr>
                <w:rFonts w:cs="ArialNarrow"/>
                <w:b w:val="0"/>
                <w:bCs w:val="0"/>
                <w:color w:val="3D5567"/>
              </w:rPr>
              <w:t>How did you hear about investing opportunities with WACHS? ___________________________________________</w:t>
            </w:r>
          </w:p>
        </w:tc>
      </w:tr>
    </w:tbl>
    <w:p w14:paraId="1030BB8E" w14:textId="051B5920" w:rsidR="003767C8" w:rsidRDefault="003767C8" w:rsidP="009830DD">
      <w:pPr>
        <w:pStyle w:val="Intro"/>
        <w:rPr>
          <w:rFonts w:cs="ArialNarrow"/>
          <w:b w:val="0"/>
          <w:bCs w:val="0"/>
          <w:color w:val="3D5567"/>
        </w:rPr>
      </w:pPr>
    </w:p>
    <w:sectPr w:rsidR="003767C8" w:rsidSect="00FA3C1F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0" w:h="16820"/>
      <w:pgMar w:top="720" w:right="720" w:bottom="720" w:left="720" w:header="426" w:footer="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DA1B78" w14:textId="77777777" w:rsidR="00A3158A" w:rsidRDefault="00A3158A" w:rsidP="00264043">
      <w:r>
        <w:separator/>
      </w:r>
    </w:p>
    <w:p w14:paraId="165C9BAB" w14:textId="77777777" w:rsidR="00A3158A" w:rsidRDefault="00A3158A" w:rsidP="00264043"/>
  </w:endnote>
  <w:endnote w:type="continuationSeparator" w:id="0">
    <w:p w14:paraId="3D9A35D2" w14:textId="77777777" w:rsidR="00A3158A" w:rsidRDefault="00A3158A" w:rsidP="00264043">
      <w:r>
        <w:continuationSeparator/>
      </w:r>
    </w:p>
    <w:p w14:paraId="600F820B" w14:textId="77777777" w:rsidR="00A3158A" w:rsidRDefault="00A3158A" w:rsidP="002640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ArialNarrow-Bold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FiraSans-Bold">
    <w:panose1 w:val="00000000000000000000"/>
    <w:charset w:val="00"/>
    <w:family w:val="swiss"/>
    <w:notTrueType/>
    <w:pitch w:val="variable"/>
    <w:sig w:usb0="600002FF" w:usb1="02000001" w:usb2="00000000" w:usb3="00000000" w:csb0="0000019F" w:csb1="00000000"/>
  </w:font>
  <w:font w:name="FiraSans-ExtraLightItalic">
    <w:altName w:val="Calibri"/>
    <w:charset w:val="00"/>
    <w:family w:val="swiss"/>
    <w:pitch w:val="variable"/>
    <w:sig w:usb0="600002FF" w:usb1="02000001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09BEB8" w14:textId="6F0CCE2F" w:rsidR="00E71DD5" w:rsidRDefault="000C7109" w:rsidP="00CC5A8C">
    <w:pPr>
      <w:pStyle w:val="Header"/>
      <w:jc w:val="right"/>
    </w:pPr>
    <w:r w:rsidRPr="00C525FF">
      <w:rPr>
        <w:rStyle w:val="PageNumber"/>
        <w:color w:val="475966"/>
      </w:rPr>
      <w:fldChar w:fldCharType="begin"/>
    </w:r>
    <w:r w:rsidRPr="00C525FF">
      <w:rPr>
        <w:rStyle w:val="PageNumber"/>
        <w:color w:val="475966"/>
      </w:rPr>
      <w:instrText xml:space="preserve">PAGE  </w:instrText>
    </w:r>
    <w:r w:rsidRPr="00C525FF">
      <w:rPr>
        <w:rStyle w:val="PageNumber"/>
        <w:color w:val="475966"/>
      </w:rPr>
      <w:fldChar w:fldCharType="separate"/>
    </w:r>
    <w:r w:rsidR="009D76B5">
      <w:rPr>
        <w:rStyle w:val="PageNumber"/>
        <w:noProof/>
        <w:color w:val="475966"/>
      </w:rPr>
      <w:t>2</w:t>
    </w:r>
    <w:r w:rsidRPr="00C525FF">
      <w:rPr>
        <w:rStyle w:val="PageNumber"/>
        <w:color w:val="47596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8F0955" w14:textId="4D2752E2" w:rsidR="000C603E" w:rsidRPr="000C603E" w:rsidRDefault="000C603E">
    <w:pPr>
      <w:pStyle w:val="Footer"/>
      <w:rPr>
        <w:sz w:val="18"/>
        <w:szCs w:val="18"/>
      </w:rPr>
    </w:pPr>
    <w:r w:rsidRPr="000C603E">
      <w:rPr>
        <w:sz w:val="18"/>
        <w:szCs w:val="18"/>
      </w:rPr>
      <w:ptab w:relativeTo="margin" w:alignment="center" w:leader="none"/>
    </w:r>
    <w:r w:rsidRPr="000C603E">
      <w:rPr>
        <w:sz w:val="18"/>
        <w:szCs w:val="18"/>
      </w:rPr>
      <w:ptab w:relativeTo="margin" w:alignment="right" w:leader="none"/>
    </w:r>
    <w:r w:rsidRPr="000C603E">
      <w:rPr>
        <w:sz w:val="18"/>
        <w:szCs w:val="18"/>
      </w:rPr>
      <w:t>WACHS DOC-24   Version 1.0</w:t>
    </w:r>
    <w:r w:rsidR="00A61570">
      <w:rPr>
        <w:sz w:val="18"/>
        <w:szCs w:val="18"/>
      </w:rPr>
      <w:t>3</w:t>
    </w:r>
    <w:r w:rsidRPr="000C603E">
      <w:rPr>
        <w:sz w:val="18"/>
        <w:szCs w:val="18"/>
      </w:rPr>
      <w:t xml:space="preserve">   Owner: Infrastructure Central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D7378A" w14:textId="77777777" w:rsidR="00A3158A" w:rsidRDefault="00A3158A" w:rsidP="00264043">
      <w:r>
        <w:separator/>
      </w:r>
    </w:p>
    <w:p w14:paraId="437A6094" w14:textId="77777777" w:rsidR="00A3158A" w:rsidRDefault="00A3158A" w:rsidP="00264043"/>
  </w:footnote>
  <w:footnote w:type="continuationSeparator" w:id="0">
    <w:p w14:paraId="203E5B91" w14:textId="77777777" w:rsidR="00A3158A" w:rsidRDefault="00A3158A" w:rsidP="00264043">
      <w:r>
        <w:continuationSeparator/>
      </w:r>
    </w:p>
    <w:p w14:paraId="134B8566" w14:textId="77777777" w:rsidR="00A3158A" w:rsidRDefault="00A3158A" w:rsidP="0026404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C2237B" w14:textId="77777777" w:rsidR="00A5058D" w:rsidRDefault="00A5058D" w:rsidP="00264043"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596E9E" w14:textId="77777777" w:rsidR="00A5058D" w:rsidRDefault="00A5058D" w:rsidP="00264043">
    <w:pPr>
      <w:pStyle w:val="Header"/>
    </w:pPr>
  </w:p>
  <w:p w14:paraId="1142D308" w14:textId="77777777" w:rsidR="00E71DD5" w:rsidRDefault="00E71DD5" w:rsidP="0026404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02DD61" w14:textId="130E7D36" w:rsidR="008A0504" w:rsidRDefault="00A5058D" w:rsidP="00264043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61312" behindDoc="1" locked="1" layoutInCell="1" allowOverlap="1" wp14:anchorId="4DB38812" wp14:editId="1F56EB6E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25385" cy="10645140"/>
          <wp:effectExtent l="0" t="0" r="0" b="381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1081WACHS Internal Word file SEPT17 -1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5683" cy="1064519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00E9CD" w14:textId="5883A694" w:rsidR="003855DC" w:rsidRDefault="00F840A6" w:rsidP="00264043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65408" behindDoc="1" locked="0" layoutInCell="1" allowOverlap="1" wp14:anchorId="4028FE38" wp14:editId="0AD1774E">
          <wp:simplePos x="0" y="0"/>
          <wp:positionH relativeFrom="page">
            <wp:posOffset>0</wp:posOffset>
          </wp:positionH>
          <wp:positionV relativeFrom="page">
            <wp:posOffset>-9525</wp:posOffset>
          </wp:positionV>
          <wp:extent cx="7558404" cy="10691485"/>
          <wp:effectExtent l="0" t="0" r="508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1508WACHS A4 Poster Template Word -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404" cy="1069148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32194">
      <w:rPr>
        <w:noProof/>
        <w:lang w:val="en-AU" w:eastAsia="en-AU"/>
      </w:rPr>
      <mc:AlternateContent>
        <mc:Choice Requires="wps">
          <w:drawing>
            <wp:inline distT="0" distB="0" distL="0" distR="0" wp14:anchorId="602F8DD3" wp14:editId="60BE5B8A">
              <wp:extent cx="6515100" cy="704850"/>
              <wp:effectExtent l="0" t="0" r="0" b="0"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15100" cy="7048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5DFFEC" w14:textId="1E088A0A" w:rsidR="00A32194" w:rsidRPr="00A32194" w:rsidRDefault="00A32194" w:rsidP="00264043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inline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type w14:anchorId="602F8DD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width:513pt;height:5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" filled="f" stroked="f">
              <v:textbox>
                <w:txbxContent>
                  <w:p w14:paraId="7D5DFFEC" w14:textId="1E088A0A" w:rsidR="00A32194" w:rsidRPr="00A32194" w:rsidRDefault="00A32194" w:rsidP="00264043"/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7D062B"/>
    <w:multiLevelType w:val="hybridMultilevel"/>
    <w:tmpl w:val="DA8832AA"/>
    <w:lvl w:ilvl="0" w:tplc="1B2E2CAA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833"/>
    <w:rsid w:val="000110D5"/>
    <w:rsid w:val="00015487"/>
    <w:rsid w:val="00045C3B"/>
    <w:rsid w:val="000664DC"/>
    <w:rsid w:val="00083892"/>
    <w:rsid w:val="00084ED8"/>
    <w:rsid w:val="0009719C"/>
    <w:rsid w:val="000C603E"/>
    <w:rsid w:val="000C7109"/>
    <w:rsid w:val="000F03E5"/>
    <w:rsid w:val="000F7723"/>
    <w:rsid w:val="001040DF"/>
    <w:rsid w:val="00104A5A"/>
    <w:rsid w:val="001128BD"/>
    <w:rsid w:val="001268B6"/>
    <w:rsid w:val="0015616F"/>
    <w:rsid w:val="001A2E5C"/>
    <w:rsid w:val="001D73AB"/>
    <w:rsid w:val="001E39CC"/>
    <w:rsid w:val="001F540F"/>
    <w:rsid w:val="00204C98"/>
    <w:rsid w:val="002338E2"/>
    <w:rsid w:val="0023731A"/>
    <w:rsid w:val="00246C1A"/>
    <w:rsid w:val="00264043"/>
    <w:rsid w:val="0029029F"/>
    <w:rsid w:val="002A2297"/>
    <w:rsid w:val="002A618D"/>
    <w:rsid w:val="002D0AE3"/>
    <w:rsid w:val="002E060F"/>
    <w:rsid w:val="002F7A8C"/>
    <w:rsid w:val="0032744D"/>
    <w:rsid w:val="00327A73"/>
    <w:rsid w:val="00332F22"/>
    <w:rsid w:val="00372811"/>
    <w:rsid w:val="003767C8"/>
    <w:rsid w:val="003855DC"/>
    <w:rsid w:val="003903BB"/>
    <w:rsid w:val="003F2326"/>
    <w:rsid w:val="00451F45"/>
    <w:rsid w:val="0045531A"/>
    <w:rsid w:val="0046182D"/>
    <w:rsid w:val="00467E8A"/>
    <w:rsid w:val="00496032"/>
    <w:rsid w:val="004B10EB"/>
    <w:rsid w:val="004C49BF"/>
    <w:rsid w:val="004D0395"/>
    <w:rsid w:val="004F0CB6"/>
    <w:rsid w:val="00543597"/>
    <w:rsid w:val="00571419"/>
    <w:rsid w:val="006477BA"/>
    <w:rsid w:val="006F06B8"/>
    <w:rsid w:val="0070463D"/>
    <w:rsid w:val="00715863"/>
    <w:rsid w:val="0073244B"/>
    <w:rsid w:val="007424B2"/>
    <w:rsid w:val="00762798"/>
    <w:rsid w:val="007B5D90"/>
    <w:rsid w:val="007C1BE4"/>
    <w:rsid w:val="007C3E62"/>
    <w:rsid w:val="007D4C58"/>
    <w:rsid w:val="00801610"/>
    <w:rsid w:val="00840928"/>
    <w:rsid w:val="00897FDD"/>
    <w:rsid w:val="008A0504"/>
    <w:rsid w:val="008B3C29"/>
    <w:rsid w:val="008D3DF1"/>
    <w:rsid w:val="008E39B6"/>
    <w:rsid w:val="008F0CA7"/>
    <w:rsid w:val="00914E14"/>
    <w:rsid w:val="00915504"/>
    <w:rsid w:val="00930FCD"/>
    <w:rsid w:val="00941A2C"/>
    <w:rsid w:val="0096206E"/>
    <w:rsid w:val="009830DD"/>
    <w:rsid w:val="009879CB"/>
    <w:rsid w:val="009907D7"/>
    <w:rsid w:val="009A0EBB"/>
    <w:rsid w:val="009B7B2C"/>
    <w:rsid w:val="009D76B5"/>
    <w:rsid w:val="00A01206"/>
    <w:rsid w:val="00A14746"/>
    <w:rsid w:val="00A2204F"/>
    <w:rsid w:val="00A3158A"/>
    <w:rsid w:val="00A32194"/>
    <w:rsid w:val="00A5058D"/>
    <w:rsid w:val="00A61570"/>
    <w:rsid w:val="00A62481"/>
    <w:rsid w:val="00A72B80"/>
    <w:rsid w:val="00A81570"/>
    <w:rsid w:val="00AA53A4"/>
    <w:rsid w:val="00AB3069"/>
    <w:rsid w:val="00AC09EE"/>
    <w:rsid w:val="00AF21E5"/>
    <w:rsid w:val="00AF4DBF"/>
    <w:rsid w:val="00B10161"/>
    <w:rsid w:val="00B36B1E"/>
    <w:rsid w:val="00B44F3E"/>
    <w:rsid w:val="00BA3E1D"/>
    <w:rsid w:val="00BA74A1"/>
    <w:rsid w:val="00BE4B04"/>
    <w:rsid w:val="00BF7BE4"/>
    <w:rsid w:val="00C06BA8"/>
    <w:rsid w:val="00C14363"/>
    <w:rsid w:val="00C154EC"/>
    <w:rsid w:val="00C35E90"/>
    <w:rsid w:val="00C525FF"/>
    <w:rsid w:val="00C73576"/>
    <w:rsid w:val="00C7383F"/>
    <w:rsid w:val="00C8380A"/>
    <w:rsid w:val="00CA550A"/>
    <w:rsid w:val="00CC5A8C"/>
    <w:rsid w:val="00CF6B9F"/>
    <w:rsid w:val="00D3145F"/>
    <w:rsid w:val="00D462C0"/>
    <w:rsid w:val="00D63AAF"/>
    <w:rsid w:val="00D92205"/>
    <w:rsid w:val="00D92B20"/>
    <w:rsid w:val="00D95688"/>
    <w:rsid w:val="00DC0353"/>
    <w:rsid w:val="00DC35FD"/>
    <w:rsid w:val="00DC44B2"/>
    <w:rsid w:val="00DD08C7"/>
    <w:rsid w:val="00DD6CAC"/>
    <w:rsid w:val="00DE4B64"/>
    <w:rsid w:val="00DF384B"/>
    <w:rsid w:val="00E06180"/>
    <w:rsid w:val="00E20C7A"/>
    <w:rsid w:val="00E3400D"/>
    <w:rsid w:val="00E53B05"/>
    <w:rsid w:val="00E616E1"/>
    <w:rsid w:val="00E71DD5"/>
    <w:rsid w:val="00E771B9"/>
    <w:rsid w:val="00E95B97"/>
    <w:rsid w:val="00EB6A44"/>
    <w:rsid w:val="00EE03D2"/>
    <w:rsid w:val="00F00F0A"/>
    <w:rsid w:val="00F443D7"/>
    <w:rsid w:val="00F45F14"/>
    <w:rsid w:val="00F60769"/>
    <w:rsid w:val="00F67AC9"/>
    <w:rsid w:val="00F70155"/>
    <w:rsid w:val="00F73833"/>
    <w:rsid w:val="00F7520F"/>
    <w:rsid w:val="00F840A6"/>
    <w:rsid w:val="00F8585A"/>
    <w:rsid w:val="00FA3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1A44F9D"/>
  <w15:docId w15:val="{7AB0EB57-3181-4EB4-98F0-6A33A2293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4043"/>
    <w:pPr>
      <w:suppressAutoHyphens/>
      <w:autoSpaceDE w:val="0"/>
      <w:autoSpaceDN w:val="0"/>
      <w:adjustRightInd w:val="0"/>
      <w:spacing w:before="170" w:after="170"/>
      <w:textAlignment w:val="center"/>
    </w:pPr>
    <w:rPr>
      <w:rFonts w:ascii="Arial Narrow" w:hAnsi="Arial Narrow" w:cs="ArialNarrow"/>
      <w:color w:val="3D5567"/>
      <w:lang w:val="en-US"/>
    </w:rPr>
  </w:style>
  <w:style w:type="paragraph" w:styleId="Heading1">
    <w:name w:val="heading 1"/>
    <w:basedOn w:val="H2"/>
    <w:next w:val="NoSpacing"/>
    <w:link w:val="Heading1Char"/>
    <w:uiPriority w:val="9"/>
    <w:qFormat/>
    <w:rsid w:val="00264043"/>
    <w:pPr>
      <w:spacing w:before="170" w:after="170" w:line="240" w:lineRule="auto"/>
      <w:outlineLvl w:val="0"/>
    </w:pPr>
    <w:rPr>
      <w:rFonts w:ascii="Arial" w:hAnsi="Arial" w:cs="Arial"/>
      <w:b w:val="0"/>
      <w:bCs w:val="0"/>
      <w:color w:val="A00C30"/>
      <w:spacing w:val="-6"/>
      <w:sz w:val="56"/>
      <w:szCs w:val="56"/>
    </w:rPr>
  </w:style>
  <w:style w:type="paragraph" w:styleId="Heading2">
    <w:name w:val="heading 2"/>
    <w:basedOn w:val="H2"/>
    <w:next w:val="Normal"/>
    <w:link w:val="Heading2Char"/>
    <w:uiPriority w:val="9"/>
    <w:unhideWhenUsed/>
    <w:qFormat/>
    <w:rsid w:val="00264043"/>
    <w:pPr>
      <w:spacing w:before="170" w:after="170" w:line="240" w:lineRule="auto"/>
      <w:outlineLvl w:val="1"/>
    </w:pPr>
    <w:rPr>
      <w:rFonts w:ascii="Arial" w:hAnsi="Arial" w:cs="Arial"/>
      <w:color w:val="00437B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4043"/>
    <w:pPr>
      <w:outlineLvl w:val="2"/>
    </w:pPr>
    <w:rPr>
      <w:rFonts w:cs="Arial"/>
      <w:b/>
      <w:color w:val="005E9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8380A"/>
    <w:pPr>
      <w:outlineLvl w:val="3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4043"/>
    <w:rPr>
      <w:rFonts w:ascii="Arial" w:hAnsi="Arial" w:cs="Arial"/>
      <w:color w:val="A00C30"/>
      <w:spacing w:val="-6"/>
      <w:sz w:val="56"/>
      <w:szCs w:val="56"/>
      <w:lang w:val="en-US"/>
    </w:rPr>
  </w:style>
  <w:style w:type="paragraph" w:styleId="NoSpacing">
    <w:name w:val="No Spacing"/>
    <w:link w:val="NoSpacingChar"/>
    <w:qFormat/>
    <w:rsid w:val="00A2204F"/>
  </w:style>
  <w:style w:type="paragraph" w:customStyle="1" w:styleId="Fruit">
    <w:name w:val="Fruit"/>
    <w:basedOn w:val="Normal"/>
    <w:qFormat/>
    <w:rsid w:val="004F0CB6"/>
    <w:pPr>
      <w:widowControl w:val="0"/>
      <w:spacing w:line="360" w:lineRule="auto"/>
      <w:jc w:val="center"/>
    </w:pPr>
    <w:rPr>
      <w:rFonts w:eastAsia="MS Mincho" w:cs="MinionPro-Regular"/>
      <w:i/>
      <w:color w:val="000000"/>
      <w:sz w:val="14"/>
      <w:szCs w:val="16"/>
    </w:rPr>
  </w:style>
  <w:style w:type="paragraph" w:styleId="Header">
    <w:name w:val="header"/>
    <w:basedOn w:val="Normal"/>
    <w:link w:val="HeaderChar"/>
    <w:uiPriority w:val="99"/>
    <w:unhideWhenUsed/>
    <w:rsid w:val="00F7383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3833"/>
  </w:style>
  <w:style w:type="paragraph" w:styleId="Footer">
    <w:name w:val="footer"/>
    <w:basedOn w:val="Normal"/>
    <w:link w:val="FooterChar"/>
    <w:uiPriority w:val="99"/>
    <w:unhideWhenUsed/>
    <w:rsid w:val="00F7383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3833"/>
  </w:style>
  <w:style w:type="paragraph" w:styleId="BalloonText">
    <w:name w:val="Balloon Text"/>
    <w:basedOn w:val="Normal"/>
    <w:link w:val="BalloonTextChar"/>
    <w:uiPriority w:val="99"/>
    <w:semiHidden/>
    <w:unhideWhenUsed/>
    <w:rsid w:val="00F7383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833"/>
    <w:rPr>
      <w:rFonts w:ascii="Lucida Grande" w:hAnsi="Lucida Grande" w:cs="Lucida Grande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rsid w:val="00D95688"/>
  </w:style>
  <w:style w:type="paragraph" w:styleId="NormalWeb">
    <w:name w:val="Normal (Web)"/>
    <w:basedOn w:val="Normal"/>
    <w:uiPriority w:val="99"/>
    <w:unhideWhenUsed/>
    <w:rsid w:val="00CF6B9F"/>
    <w:pPr>
      <w:spacing w:before="100" w:beforeAutospacing="1" w:afterAutospacing="1"/>
    </w:pPr>
    <w:rPr>
      <w:rFonts w:ascii="Times" w:hAnsi="Times" w:cs="Times New Roman"/>
      <w:sz w:val="20"/>
      <w:szCs w:val="20"/>
    </w:rPr>
  </w:style>
  <w:style w:type="paragraph" w:styleId="Title">
    <w:name w:val="Title"/>
    <w:basedOn w:val="H3"/>
    <w:next w:val="Normal"/>
    <w:link w:val="TitleChar"/>
    <w:uiPriority w:val="10"/>
    <w:qFormat/>
    <w:rsid w:val="00496032"/>
    <w:pPr>
      <w:spacing w:line="240" w:lineRule="auto"/>
    </w:pPr>
    <w:rPr>
      <w:rFonts w:ascii="Arial Narrow" w:hAnsi="Arial Narrow"/>
      <w:color w:val="005B94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496032"/>
    <w:rPr>
      <w:rFonts w:ascii="Arial Narrow" w:hAnsi="Arial Narrow" w:cs="ArialNarrow-Bold"/>
      <w:b/>
      <w:bCs/>
      <w:color w:val="005B94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CF6B9F"/>
    <w:rPr>
      <w:rFonts w:ascii="Arial" w:hAnsi="Arial" w:cs="Arial"/>
      <w:b/>
      <w:caps/>
      <w:color w:val="D8DCDB" w:themeColor="background1"/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sid w:val="00CF6B9F"/>
    <w:rPr>
      <w:rFonts w:ascii="Arial" w:hAnsi="Arial" w:cs="Arial"/>
      <w:b/>
      <w:caps/>
      <w:color w:val="D8DCDB" w:themeColor="background1"/>
      <w:sz w:val="48"/>
      <w:szCs w:val="48"/>
    </w:rPr>
  </w:style>
  <w:style w:type="paragraph" w:customStyle="1" w:styleId="Date1">
    <w:name w:val="Date1"/>
    <w:basedOn w:val="Normal"/>
    <w:qFormat/>
    <w:rsid w:val="00CF6B9F"/>
    <w:rPr>
      <w:rFonts w:cs="Arial"/>
      <w:b/>
      <w:color w:val="D8DCDB" w:themeColor="background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64043"/>
    <w:rPr>
      <w:rFonts w:ascii="Arial" w:hAnsi="Arial" w:cs="Arial"/>
      <w:b/>
      <w:bCs/>
      <w:color w:val="00437B"/>
      <w:spacing w:val="13"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264043"/>
    <w:rPr>
      <w:rFonts w:ascii="Arial Narrow" w:hAnsi="Arial Narrow" w:cs="Arial"/>
      <w:b/>
      <w:color w:val="005E9E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DD6CAC"/>
  </w:style>
  <w:style w:type="paragraph" w:customStyle="1" w:styleId="H2">
    <w:name w:val="H2"/>
    <w:basedOn w:val="Normal"/>
    <w:uiPriority w:val="99"/>
    <w:rsid w:val="00F7520F"/>
    <w:pPr>
      <w:spacing w:before="113" w:after="113" w:line="240" w:lineRule="atLeast"/>
    </w:pPr>
    <w:rPr>
      <w:rFonts w:ascii="FiraSans-Bold" w:hAnsi="FiraSans-Bold" w:cs="FiraSans-Bold"/>
      <w:b/>
      <w:bCs/>
      <w:color w:val="053673"/>
      <w:spacing w:val="13"/>
      <w:sz w:val="22"/>
      <w:szCs w:val="22"/>
    </w:rPr>
  </w:style>
  <w:style w:type="paragraph" w:customStyle="1" w:styleId="Body">
    <w:name w:val="Body"/>
    <w:basedOn w:val="Normal"/>
    <w:uiPriority w:val="99"/>
    <w:rsid w:val="00F7520F"/>
    <w:pPr>
      <w:spacing w:line="240" w:lineRule="atLeast"/>
    </w:pPr>
    <w:rPr>
      <w:rFonts w:ascii="ArialNarrow" w:hAnsi="ArialNarrow"/>
      <w:color w:val="475966"/>
      <w:sz w:val="22"/>
      <w:szCs w:val="22"/>
    </w:rPr>
  </w:style>
  <w:style w:type="paragraph" w:customStyle="1" w:styleId="H3">
    <w:name w:val="H3"/>
    <w:basedOn w:val="Body"/>
    <w:uiPriority w:val="99"/>
    <w:rsid w:val="00F7520F"/>
    <w:rPr>
      <w:rFonts w:ascii="ArialNarrow-Bold" w:hAnsi="ArialNarrow-Bold" w:cs="ArialNarrow-Bold"/>
      <w:b/>
      <w:bCs/>
      <w:color w:val="005E9E"/>
    </w:rPr>
  </w:style>
  <w:style w:type="paragraph" w:customStyle="1" w:styleId="Intextquote">
    <w:name w:val="Intext quote"/>
    <w:basedOn w:val="Normal"/>
    <w:uiPriority w:val="99"/>
    <w:rsid w:val="00F7520F"/>
    <w:pPr>
      <w:spacing w:line="320" w:lineRule="atLeast"/>
      <w:ind w:left="454"/>
    </w:pPr>
    <w:rPr>
      <w:rFonts w:ascii="FiraSans-ExtraLightItalic" w:hAnsi="FiraSans-ExtraLightItalic" w:cs="FiraSans-ExtraLightItalic"/>
      <w:i/>
      <w:iCs/>
      <w:color w:val="A64F14"/>
      <w:spacing w:val="-2"/>
      <w:w w:val="99"/>
    </w:rPr>
  </w:style>
  <w:style w:type="paragraph" w:styleId="Quote">
    <w:name w:val="Quote"/>
    <w:basedOn w:val="Intextquote"/>
    <w:next w:val="Normal"/>
    <w:link w:val="QuoteChar"/>
    <w:uiPriority w:val="29"/>
    <w:qFormat/>
    <w:rsid w:val="00264043"/>
    <w:pPr>
      <w:spacing w:line="240" w:lineRule="auto"/>
      <w:ind w:left="0"/>
    </w:pPr>
    <w:rPr>
      <w:rFonts w:ascii="Arial" w:hAnsi="Arial" w:cs="Arial"/>
      <w:color w:val="A94F14"/>
      <w:sz w:val="28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264043"/>
    <w:rPr>
      <w:rFonts w:ascii="Arial" w:hAnsi="Arial" w:cs="Arial"/>
      <w:i/>
      <w:iCs/>
      <w:color w:val="A94F14"/>
      <w:spacing w:val="-2"/>
      <w:w w:val="99"/>
      <w:sz w:val="28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C8380A"/>
    <w:rPr>
      <w:rFonts w:ascii="Arial Narrow" w:hAnsi="Arial Narrow" w:cs="ArialNarrow"/>
      <w:b/>
      <w:i/>
      <w:color w:val="3D5567"/>
      <w:lang w:val="en-US"/>
    </w:rPr>
  </w:style>
  <w:style w:type="paragraph" w:customStyle="1" w:styleId="Intro">
    <w:name w:val="Intro"/>
    <w:basedOn w:val="Title"/>
    <w:link w:val="IntroChar"/>
    <w:qFormat/>
    <w:rsid w:val="006F06B8"/>
  </w:style>
  <w:style w:type="character" w:customStyle="1" w:styleId="IntroChar">
    <w:name w:val="Intro Char"/>
    <w:basedOn w:val="TitleChar"/>
    <w:link w:val="Intro"/>
    <w:rsid w:val="006F06B8"/>
    <w:rPr>
      <w:rFonts w:ascii="Arial Narrow" w:hAnsi="Arial Narrow" w:cs="ArialNarrow-Bold"/>
      <w:b/>
      <w:bCs/>
      <w:color w:val="005B94"/>
      <w:lang w:val="en-US"/>
    </w:rPr>
  </w:style>
  <w:style w:type="paragraph" w:styleId="ListParagraph">
    <w:name w:val="List Paragraph"/>
    <w:basedOn w:val="Normal"/>
    <w:uiPriority w:val="34"/>
    <w:qFormat/>
    <w:rsid w:val="00264043"/>
    <w:pPr>
      <w:numPr>
        <w:numId w:val="1"/>
      </w:numPr>
      <w:spacing w:before="80" w:after="80"/>
      <w:ind w:left="714" w:hanging="357"/>
    </w:pPr>
  </w:style>
  <w:style w:type="table" w:styleId="TableGrid">
    <w:name w:val="Table Grid"/>
    <w:basedOn w:val="TableNormal"/>
    <w:uiPriority w:val="59"/>
    <w:rsid w:val="002A22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664DC"/>
    <w:rPr>
      <w:color w:val="005B94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64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09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untryhealthhousing@health.wa.gov.au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WACHS_Theme1">
  <a:themeElements>
    <a:clrScheme name="WACHS">
      <a:dk1>
        <a:srgbClr val="3D5567"/>
      </a:dk1>
      <a:lt1>
        <a:srgbClr val="D8DCDB"/>
      </a:lt1>
      <a:dk2>
        <a:srgbClr val="005B94"/>
      </a:dk2>
      <a:lt2>
        <a:srgbClr val="A00C30"/>
      </a:lt2>
      <a:accent1>
        <a:srgbClr val="A94F16"/>
      </a:accent1>
      <a:accent2>
        <a:srgbClr val="00437B"/>
      </a:accent2>
      <a:accent3>
        <a:srgbClr val="802E24"/>
      </a:accent3>
      <a:accent4>
        <a:srgbClr val="BE6A14"/>
      </a:accent4>
      <a:accent5>
        <a:srgbClr val="C6401D"/>
      </a:accent5>
      <a:accent6>
        <a:srgbClr val="00677F"/>
      </a:accent6>
      <a:hlink>
        <a:srgbClr val="005B94"/>
      </a:hlink>
      <a:folHlink>
        <a:srgbClr val="7030A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D4A521-F468-4AB6-AF85-C785F928E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 Health</Company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entity 3</dc:creator>
  <cp:lastModifiedBy>Murphy, Kieran</cp:lastModifiedBy>
  <cp:revision>2</cp:revision>
  <cp:lastPrinted>2022-02-25T00:28:00Z</cp:lastPrinted>
  <dcterms:created xsi:type="dcterms:W3CDTF">2022-10-13T06:30:00Z</dcterms:created>
  <dcterms:modified xsi:type="dcterms:W3CDTF">2022-10-13T06:30:00Z</dcterms:modified>
</cp:coreProperties>
</file>